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77" w:rsidRDefault="0073632C" w:rsidP="00A039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977" w:rsidRPr="00A03977">
        <w:rPr>
          <w:sz w:val="28"/>
          <w:szCs w:val="28"/>
        </w:rPr>
        <w:t xml:space="preserve">Информация о муниципальном долге и расходах на обслуживание муниципального долга  бюджета МО «Кизнерский район» по состоянию </w:t>
      </w:r>
    </w:p>
    <w:p w:rsidR="00856A15" w:rsidRDefault="00CF6E3D" w:rsidP="00D5651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56515">
        <w:rPr>
          <w:sz w:val="28"/>
          <w:szCs w:val="28"/>
        </w:rPr>
        <w:t>14</w:t>
      </w:r>
      <w:bookmarkStart w:id="0" w:name="_GoBack"/>
      <w:bookmarkEnd w:id="0"/>
      <w:r>
        <w:rPr>
          <w:sz w:val="28"/>
          <w:szCs w:val="28"/>
        </w:rPr>
        <w:t>.</w:t>
      </w:r>
      <w:r w:rsidR="00063E6D">
        <w:rPr>
          <w:sz w:val="28"/>
          <w:szCs w:val="28"/>
        </w:rPr>
        <w:t>0</w:t>
      </w:r>
      <w:r w:rsidR="00A90D32">
        <w:rPr>
          <w:sz w:val="28"/>
          <w:szCs w:val="28"/>
        </w:rPr>
        <w:t>5</w:t>
      </w:r>
      <w:r w:rsidR="00A03977" w:rsidRPr="00A03977">
        <w:rPr>
          <w:sz w:val="28"/>
          <w:szCs w:val="28"/>
        </w:rPr>
        <w:t>.20</w:t>
      </w:r>
      <w:r w:rsidR="00A365D3">
        <w:rPr>
          <w:sz w:val="28"/>
          <w:szCs w:val="28"/>
        </w:rPr>
        <w:t>2</w:t>
      </w:r>
      <w:r w:rsidR="00063E6D">
        <w:rPr>
          <w:sz w:val="28"/>
          <w:szCs w:val="28"/>
        </w:rPr>
        <w:t>1</w:t>
      </w:r>
      <w:r w:rsidR="00A03977" w:rsidRPr="00A03977">
        <w:rPr>
          <w:sz w:val="28"/>
          <w:szCs w:val="28"/>
        </w:rPr>
        <w:t xml:space="preserve"> г.</w:t>
      </w: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63"/>
        <w:gridCol w:w="1974"/>
      </w:tblGrid>
      <w:tr w:rsidR="00CC58B1" w:rsidTr="00EA1022">
        <w:tc>
          <w:tcPr>
            <w:tcW w:w="710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063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74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муниципального долга, в том числе:</w:t>
            </w:r>
          </w:p>
        </w:tc>
        <w:tc>
          <w:tcPr>
            <w:tcW w:w="1974" w:type="dxa"/>
          </w:tcPr>
          <w:p w:rsidR="00A03977" w:rsidRDefault="00BD10F1" w:rsidP="0029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90AF1">
              <w:rPr>
                <w:sz w:val="28"/>
                <w:szCs w:val="28"/>
              </w:rPr>
              <w:t>1</w:t>
            </w:r>
            <w:r w:rsidR="00C05EFE">
              <w:rPr>
                <w:sz w:val="28"/>
                <w:szCs w:val="28"/>
              </w:rPr>
              <w:t> 164,2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их бюджета Удмуртской Республики</w:t>
            </w:r>
          </w:p>
        </w:tc>
        <w:tc>
          <w:tcPr>
            <w:tcW w:w="1974" w:type="dxa"/>
          </w:tcPr>
          <w:p w:rsidR="00A03977" w:rsidRDefault="008C33B2" w:rsidP="00826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2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2,3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2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от кредитных организаций</w:t>
            </w:r>
          </w:p>
        </w:tc>
        <w:tc>
          <w:tcPr>
            <w:tcW w:w="1974" w:type="dxa"/>
          </w:tcPr>
          <w:p w:rsidR="00A03977" w:rsidRDefault="00855B05" w:rsidP="00BD1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551,9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сроченной задолженности по долговым обязательствам</w:t>
            </w:r>
          </w:p>
        </w:tc>
        <w:tc>
          <w:tcPr>
            <w:tcW w:w="1974" w:type="dxa"/>
          </w:tcPr>
          <w:p w:rsidR="00A03977" w:rsidRDefault="00EA1022" w:rsidP="00690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EA1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сходов на обслуживание муниципального долга, утвержденный решением о бюджете на 20</w:t>
            </w:r>
            <w:r w:rsidR="00641EB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74" w:type="dxa"/>
          </w:tcPr>
          <w:p w:rsidR="00A03977" w:rsidRDefault="00E82DBD" w:rsidP="0055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20</w:t>
            </w:r>
            <w:r w:rsidR="00EA1022">
              <w:rPr>
                <w:sz w:val="28"/>
                <w:szCs w:val="28"/>
              </w:rPr>
              <w:t>,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сполнено</w:t>
            </w:r>
          </w:p>
        </w:tc>
        <w:tc>
          <w:tcPr>
            <w:tcW w:w="1974" w:type="dxa"/>
          </w:tcPr>
          <w:p w:rsidR="00401AAB" w:rsidRDefault="00A90D32" w:rsidP="0040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7</w:t>
            </w:r>
            <w:r w:rsidR="00E82DBD">
              <w:rPr>
                <w:sz w:val="28"/>
                <w:szCs w:val="28"/>
              </w:rPr>
              <w:t>,3</w:t>
            </w:r>
          </w:p>
        </w:tc>
      </w:tr>
      <w:tr w:rsidR="00CC58B1" w:rsidTr="00EA1022">
        <w:tc>
          <w:tcPr>
            <w:tcW w:w="710" w:type="dxa"/>
          </w:tcPr>
          <w:p w:rsidR="00CC58B1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58B1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CC58B1" w:rsidRDefault="00CC58B1" w:rsidP="0088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предел муниципального внутреннего долга</w:t>
            </w:r>
            <w:r w:rsidR="005C3C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="005C3CB7">
              <w:rPr>
                <w:sz w:val="28"/>
                <w:szCs w:val="28"/>
              </w:rPr>
              <w:t xml:space="preserve">утвержденный Решением о бюджете на </w:t>
            </w:r>
            <w:r w:rsidR="0012076D">
              <w:rPr>
                <w:sz w:val="28"/>
                <w:szCs w:val="28"/>
              </w:rPr>
              <w:t xml:space="preserve">1 января </w:t>
            </w:r>
            <w:r w:rsidR="005C3CB7">
              <w:rPr>
                <w:sz w:val="28"/>
                <w:szCs w:val="28"/>
              </w:rPr>
              <w:t>20</w:t>
            </w:r>
            <w:r w:rsidR="00A65FA9">
              <w:rPr>
                <w:sz w:val="28"/>
                <w:szCs w:val="28"/>
              </w:rPr>
              <w:t>2</w:t>
            </w:r>
            <w:r w:rsidR="00E82DBD">
              <w:rPr>
                <w:sz w:val="28"/>
                <w:szCs w:val="28"/>
              </w:rPr>
              <w:t>2</w:t>
            </w:r>
            <w:r w:rsidR="0012076D">
              <w:rPr>
                <w:sz w:val="28"/>
                <w:szCs w:val="28"/>
              </w:rPr>
              <w:t xml:space="preserve"> г.</w:t>
            </w:r>
            <w:r w:rsidR="005C3CB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74" w:type="dxa"/>
          </w:tcPr>
          <w:p w:rsidR="00CC58B1" w:rsidRDefault="00E82DBD" w:rsidP="00404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 334,2</w:t>
            </w:r>
          </w:p>
        </w:tc>
      </w:tr>
    </w:tbl>
    <w:p w:rsidR="00A03977" w:rsidRDefault="00A03977" w:rsidP="00A03977">
      <w:pPr>
        <w:spacing w:after="0" w:line="240" w:lineRule="auto"/>
        <w:jc w:val="center"/>
        <w:rPr>
          <w:sz w:val="28"/>
          <w:szCs w:val="28"/>
        </w:rPr>
      </w:pPr>
    </w:p>
    <w:p w:rsidR="006B0F0F" w:rsidRDefault="006B0F0F" w:rsidP="00A03977">
      <w:pPr>
        <w:spacing w:after="0" w:line="240" w:lineRule="auto"/>
        <w:jc w:val="center"/>
        <w:rPr>
          <w:sz w:val="28"/>
          <w:szCs w:val="28"/>
        </w:rPr>
      </w:pPr>
    </w:p>
    <w:p w:rsidR="006B0F0F" w:rsidRDefault="006B0F0F" w:rsidP="00A03977">
      <w:pPr>
        <w:spacing w:after="0" w:line="240" w:lineRule="auto"/>
        <w:jc w:val="center"/>
        <w:rPr>
          <w:sz w:val="28"/>
          <w:szCs w:val="28"/>
        </w:rPr>
      </w:pPr>
    </w:p>
    <w:sectPr w:rsidR="006B0F0F" w:rsidSect="00CA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77"/>
    <w:rsid w:val="00025E78"/>
    <w:rsid w:val="000457FE"/>
    <w:rsid w:val="00063E6D"/>
    <w:rsid w:val="00097E4F"/>
    <w:rsid w:val="000D3027"/>
    <w:rsid w:val="0012076D"/>
    <w:rsid w:val="001220BB"/>
    <w:rsid w:val="001850C3"/>
    <w:rsid w:val="0024380F"/>
    <w:rsid w:val="00252204"/>
    <w:rsid w:val="00290AF1"/>
    <w:rsid w:val="002D4670"/>
    <w:rsid w:val="003206C3"/>
    <w:rsid w:val="003267AF"/>
    <w:rsid w:val="00343E05"/>
    <w:rsid w:val="0039587A"/>
    <w:rsid w:val="003D51D6"/>
    <w:rsid w:val="003E276B"/>
    <w:rsid w:val="00401AAB"/>
    <w:rsid w:val="00404FB2"/>
    <w:rsid w:val="004D47B6"/>
    <w:rsid w:val="00523D0E"/>
    <w:rsid w:val="00532A28"/>
    <w:rsid w:val="00557BD2"/>
    <w:rsid w:val="005A15E1"/>
    <w:rsid w:val="005C3CB7"/>
    <w:rsid w:val="006262D1"/>
    <w:rsid w:val="00641EB2"/>
    <w:rsid w:val="006433C0"/>
    <w:rsid w:val="00690221"/>
    <w:rsid w:val="0069771D"/>
    <w:rsid w:val="006B0F0F"/>
    <w:rsid w:val="006C7598"/>
    <w:rsid w:val="006F07FE"/>
    <w:rsid w:val="00700649"/>
    <w:rsid w:val="0071155F"/>
    <w:rsid w:val="00712612"/>
    <w:rsid w:val="0073632C"/>
    <w:rsid w:val="00755B77"/>
    <w:rsid w:val="007F181D"/>
    <w:rsid w:val="00805191"/>
    <w:rsid w:val="00812CE1"/>
    <w:rsid w:val="0081356E"/>
    <w:rsid w:val="00826890"/>
    <w:rsid w:val="00827A21"/>
    <w:rsid w:val="00855B05"/>
    <w:rsid w:val="00856418"/>
    <w:rsid w:val="00856A15"/>
    <w:rsid w:val="0088797E"/>
    <w:rsid w:val="0089239F"/>
    <w:rsid w:val="0089769F"/>
    <w:rsid w:val="008C33B2"/>
    <w:rsid w:val="008D04A5"/>
    <w:rsid w:val="00945FD4"/>
    <w:rsid w:val="0097437B"/>
    <w:rsid w:val="009F753E"/>
    <w:rsid w:val="00A03977"/>
    <w:rsid w:val="00A16454"/>
    <w:rsid w:val="00A365D3"/>
    <w:rsid w:val="00A65FA9"/>
    <w:rsid w:val="00A901BA"/>
    <w:rsid w:val="00A90D32"/>
    <w:rsid w:val="00AC763A"/>
    <w:rsid w:val="00B44D68"/>
    <w:rsid w:val="00BD10F1"/>
    <w:rsid w:val="00BE68B9"/>
    <w:rsid w:val="00C05EFE"/>
    <w:rsid w:val="00C21C1D"/>
    <w:rsid w:val="00C232D4"/>
    <w:rsid w:val="00C24824"/>
    <w:rsid w:val="00C92D5B"/>
    <w:rsid w:val="00CA3342"/>
    <w:rsid w:val="00CC58B1"/>
    <w:rsid w:val="00CE6954"/>
    <w:rsid w:val="00CF0AB6"/>
    <w:rsid w:val="00CF6E3D"/>
    <w:rsid w:val="00D538E0"/>
    <w:rsid w:val="00D56515"/>
    <w:rsid w:val="00DD3DAF"/>
    <w:rsid w:val="00E12C21"/>
    <w:rsid w:val="00E41CA9"/>
    <w:rsid w:val="00E718D7"/>
    <w:rsid w:val="00E82DBD"/>
    <w:rsid w:val="00EA1022"/>
    <w:rsid w:val="00EE55BF"/>
    <w:rsid w:val="00F15B5F"/>
    <w:rsid w:val="00F17C07"/>
    <w:rsid w:val="00F3597C"/>
    <w:rsid w:val="00F37FE7"/>
    <w:rsid w:val="00F44D18"/>
    <w:rsid w:val="00F70E39"/>
    <w:rsid w:val="00F7405B"/>
    <w:rsid w:val="00FC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734D5-C1C8-46B7-A2D8-63486129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Людмила</cp:lastModifiedBy>
  <cp:revision>5</cp:revision>
  <cp:lastPrinted>2021-05-17T09:46:00Z</cp:lastPrinted>
  <dcterms:created xsi:type="dcterms:W3CDTF">2021-05-04T04:24:00Z</dcterms:created>
  <dcterms:modified xsi:type="dcterms:W3CDTF">2021-05-24T05:47:00Z</dcterms:modified>
</cp:coreProperties>
</file>